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28D" w:rsidRDefault="00D5243A" w:rsidP="00D5243A">
      <w:pPr>
        <w:rPr>
          <w:rFonts w:ascii="Verdana" w:hAnsi="Verdana"/>
          <w:color w:val="000000"/>
          <w:sz w:val="21"/>
          <w:szCs w:val="21"/>
          <w:shd w:val="clear" w:color="auto" w:fill="FFFFFF"/>
        </w:rPr>
      </w:pPr>
      <w:r>
        <w:rPr>
          <w:rFonts w:ascii="Verdana" w:hAnsi="Verdana"/>
          <w:color w:val="000000"/>
          <w:sz w:val="21"/>
          <w:szCs w:val="21"/>
          <w:shd w:val="clear" w:color="auto" w:fill="FFFFFF"/>
        </w:rPr>
        <w:t>Зверева Светлана Александровна. Финансовое планирование в системе управления финансами малых и средних предприятий : диссертация ... кандидата экономических наук : 08.00.10 / Зверева Светлана Александровна; [Место защиты: Гос. ун-т упр.]. - Москва, 2008. - 180 с. : ил. РГБ ОД, 61:08-8/536</w:t>
      </w:r>
    </w:p>
    <w:p w:rsidR="00D5243A" w:rsidRPr="00D5243A" w:rsidRDefault="00D5243A" w:rsidP="00D5243A">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D5243A">
        <w:rPr>
          <w:rFonts w:ascii="Verdana" w:eastAsia="Times New Roman" w:hAnsi="Verdana" w:cs="Times New Roman"/>
          <w:b/>
          <w:bCs/>
          <w:color w:val="AC370B"/>
          <w:kern w:val="0"/>
          <w:sz w:val="26"/>
          <w:szCs w:val="26"/>
          <w:lang w:eastAsia="ru-RU"/>
        </w:rPr>
        <w:t>Содержание к диссертации</w:t>
      </w:r>
    </w:p>
    <w:p w:rsidR="00D5243A" w:rsidRPr="00D5243A" w:rsidRDefault="00D5243A" w:rsidP="00D524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5243A">
        <w:rPr>
          <w:rFonts w:ascii="Verdana" w:eastAsia="Times New Roman" w:hAnsi="Verdana" w:cs="Times New Roman"/>
          <w:color w:val="000000"/>
          <w:kern w:val="0"/>
          <w:sz w:val="21"/>
          <w:szCs w:val="21"/>
          <w:lang w:eastAsia="ru-RU"/>
        </w:rPr>
        <w:t>Введение</w:t>
      </w:r>
    </w:p>
    <w:p w:rsidR="00D5243A" w:rsidRPr="00D5243A" w:rsidRDefault="00D5243A" w:rsidP="00D524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5243A">
        <w:rPr>
          <w:rFonts w:ascii="Verdana" w:eastAsia="Times New Roman" w:hAnsi="Verdana" w:cs="Times New Roman"/>
          <w:color w:val="000000"/>
          <w:kern w:val="0"/>
          <w:sz w:val="21"/>
          <w:szCs w:val="21"/>
          <w:lang w:eastAsia="ru-RU"/>
        </w:rPr>
        <w:t>Теоретические основы финансового планирования как элемента системы управления финансами малых и средних предприятий:</w:t>
      </w:r>
    </w:p>
    <w:p w:rsidR="00D5243A" w:rsidRPr="00D5243A" w:rsidRDefault="00D5243A" w:rsidP="00D524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5243A">
        <w:rPr>
          <w:rFonts w:ascii="Verdana" w:eastAsia="Times New Roman" w:hAnsi="Verdana" w:cs="Times New Roman"/>
          <w:color w:val="000000"/>
          <w:kern w:val="0"/>
          <w:sz w:val="21"/>
          <w:szCs w:val="21"/>
          <w:lang w:eastAsia="ru-RU"/>
        </w:rPr>
        <w:t>1.1. Особенности финансового менеджмента малого и среднего бизнеса. . ..10</w:t>
      </w:r>
    </w:p>
    <w:p w:rsidR="00D5243A" w:rsidRPr="00D5243A" w:rsidRDefault="00D5243A" w:rsidP="00D524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5243A">
        <w:rPr>
          <w:rFonts w:ascii="Verdana" w:eastAsia="Times New Roman" w:hAnsi="Verdana" w:cs="Times New Roman"/>
          <w:color w:val="000000"/>
          <w:kern w:val="0"/>
          <w:sz w:val="21"/>
          <w:szCs w:val="21"/>
          <w:lang w:eastAsia="ru-RU"/>
        </w:rPr>
        <w:t>1.2. Финансовое планирование и его роль в управлении предприятием ......... 25</w:t>
      </w:r>
    </w:p>
    <w:p w:rsidR="00D5243A" w:rsidRPr="00D5243A" w:rsidRDefault="00D5243A" w:rsidP="00D524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5243A">
        <w:rPr>
          <w:rFonts w:ascii="Verdana" w:eastAsia="Times New Roman" w:hAnsi="Verdana" w:cs="Times New Roman"/>
          <w:color w:val="000000"/>
          <w:kern w:val="0"/>
          <w:sz w:val="21"/>
          <w:szCs w:val="21"/>
          <w:lang w:eastAsia="ru-RU"/>
        </w:rPr>
        <w:t>1.3. Специфика финансового планирования на малых и средних предприятиях ......... 44</w:t>
      </w:r>
    </w:p>
    <w:p w:rsidR="00D5243A" w:rsidRPr="00D5243A" w:rsidRDefault="00D5243A" w:rsidP="00D524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5243A">
        <w:rPr>
          <w:rFonts w:ascii="Verdana" w:eastAsia="Times New Roman" w:hAnsi="Verdana" w:cs="Times New Roman"/>
          <w:color w:val="000000"/>
          <w:kern w:val="0"/>
          <w:sz w:val="21"/>
          <w:szCs w:val="21"/>
          <w:lang w:eastAsia="ru-RU"/>
        </w:rPr>
        <w:t>2. Анализ управления финансовой деятельностью малых и средних предприятий:</w:t>
      </w:r>
    </w:p>
    <w:p w:rsidR="00D5243A" w:rsidRPr="00D5243A" w:rsidRDefault="00D5243A" w:rsidP="00D524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5243A">
        <w:rPr>
          <w:rFonts w:ascii="Verdana" w:eastAsia="Times New Roman" w:hAnsi="Verdana" w:cs="Times New Roman"/>
          <w:color w:val="000000"/>
          <w:kern w:val="0"/>
          <w:sz w:val="21"/>
          <w:szCs w:val="21"/>
          <w:lang w:eastAsia="ru-RU"/>
        </w:rPr>
        <w:t>2.1. Анализ финансового планирования на малых и средних предприятиях .57</w:t>
      </w:r>
    </w:p>
    <w:p w:rsidR="00D5243A" w:rsidRPr="00D5243A" w:rsidRDefault="00D5243A" w:rsidP="00D524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5243A">
        <w:rPr>
          <w:rFonts w:ascii="Verdana" w:eastAsia="Times New Roman" w:hAnsi="Verdana" w:cs="Times New Roman"/>
          <w:color w:val="000000"/>
          <w:kern w:val="0"/>
          <w:sz w:val="21"/>
          <w:szCs w:val="21"/>
          <w:lang w:eastAsia="ru-RU"/>
        </w:rPr>
        <w:t>2.2. Анализ финансового состояния предприятий малого и среднего бизнеса 77</w:t>
      </w:r>
    </w:p>
    <w:p w:rsidR="00D5243A" w:rsidRPr="00D5243A" w:rsidRDefault="00D5243A" w:rsidP="00D524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5243A">
        <w:rPr>
          <w:rFonts w:ascii="Verdana" w:eastAsia="Times New Roman" w:hAnsi="Verdana" w:cs="Times New Roman"/>
          <w:color w:val="000000"/>
          <w:kern w:val="0"/>
          <w:sz w:val="21"/>
          <w:szCs w:val="21"/>
          <w:lang w:eastAsia="ru-RU"/>
        </w:rPr>
        <w:t>3. Совершенствование системы финансового планирования на малых и средних предприятиях:</w:t>
      </w:r>
    </w:p>
    <w:p w:rsidR="00D5243A" w:rsidRPr="00D5243A" w:rsidRDefault="00D5243A" w:rsidP="00D524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5243A">
        <w:rPr>
          <w:rFonts w:ascii="Verdana" w:eastAsia="Times New Roman" w:hAnsi="Verdana" w:cs="Times New Roman"/>
          <w:color w:val="000000"/>
          <w:kern w:val="0"/>
          <w:sz w:val="21"/>
          <w:szCs w:val="21"/>
          <w:lang w:eastAsia="ru-RU"/>
        </w:rPr>
        <w:t>3.1. Основные направления совершенствования финансового планирования 87</w:t>
      </w:r>
    </w:p>
    <w:p w:rsidR="00D5243A" w:rsidRPr="00D5243A" w:rsidRDefault="00D5243A" w:rsidP="00D524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5243A">
        <w:rPr>
          <w:rFonts w:ascii="Verdana" w:eastAsia="Times New Roman" w:hAnsi="Verdana" w:cs="Times New Roman"/>
          <w:color w:val="000000"/>
          <w:kern w:val="0"/>
          <w:sz w:val="21"/>
          <w:szCs w:val="21"/>
          <w:lang w:eastAsia="ru-RU"/>
        </w:rPr>
        <w:t>3.2. Методические положения по планированию финансового состояния и финансовых результатов деятельности малых и средних предприятий . . 104</w:t>
      </w:r>
    </w:p>
    <w:p w:rsidR="00D5243A" w:rsidRPr="00D5243A" w:rsidRDefault="00D5243A" w:rsidP="00D524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5243A">
        <w:rPr>
          <w:rFonts w:ascii="Verdana" w:eastAsia="Times New Roman" w:hAnsi="Verdana" w:cs="Times New Roman"/>
          <w:color w:val="000000"/>
          <w:kern w:val="0"/>
          <w:sz w:val="21"/>
          <w:szCs w:val="21"/>
          <w:lang w:eastAsia="ru-RU"/>
        </w:rPr>
        <w:t>3.3. Планирование и учёт возможных отклонений . . 127</w:t>
      </w:r>
    </w:p>
    <w:p w:rsidR="00D5243A" w:rsidRPr="00D5243A" w:rsidRDefault="00D5243A" w:rsidP="00D524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5243A">
        <w:rPr>
          <w:rFonts w:ascii="Verdana" w:eastAsia="Times New Roman" w:hAnsi="Verdana" w:cs="Times New Roman"/>
          <w:color w:val="000000"/>
          <w:kern w:val="0"/>
          <w:sz w:val="21"/>
          <w:szCs w:val="21"/>
          <w:lang w:eastAsia="ru-RU"/>
        </w:rPr>
        <w:t>Заключение ......... 136</w:t>
      </w:r>
    </w:p>
    <w:p w:rsidR="00D5243A" w:rsidRPr="00D5243A" w:rsidRDefault="00D5243A" w:rsidP="00D524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5243A">
        <w:rPr>
          <w:rFonts w:ascii="Verdana" w:eastAsia="Times New Roman" w:hAnsi="Verdana" w:cs="Times New Roman"/>
          <w:color w:val="000000"/>
          <w:kern w:val="0"/>
          <w:sz w:val="21"/>
          <w:szCs w:val="21"/>
          <w:lang w:eastAsia="ru-RU"/>
        </w:rPr>
        <w:t>Список используемой литературы .142</w:t>
      </w:r>
    </w:p>
    <w:p w:rsidR="00D5243A" w:rsidRPr="00D5243A" w:rsidRDefault="00D5243A" w:rsidP="00D524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5243A">
        <w:rPr>
          <w:rFonts w:ascii="Verdana" w:eastAsia="Times New Roman" w:hAnsi="Verdana" w:cs="Times New Roman"/>
          <w:color w:val="000000"/>
          <w:kern w:val="0"/>
          <w:sz w:val="21"/>
          <w:szCs w:val="21"/>
          <w:lang w:eastAsia="ru-RU"/>
        </w:rPr>
        <w:t>Приложения ......... 150</w:t>
      </w:r>
    </w:p>
    <w:p w:rsidR="00D5243A" w:rsidRDefault="00D5243A" w:rsidP="00D5243A">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D5243A" w:rsidRDefault="00D5243A" w:rsidP="00D5243A">
      <w:pPr>
        <w:pStyle w:val="WW8Num1z2"/>
        <w:shd w:val="clear" w:color="auto" w:fill="FFFFFF"/>
        <w:rPr>
          <w:rFonts w:ascii="Verdana" w:hAnsi="Verdana"/>
          <w:color w:val="000000"/>
          <w:sz w:val="21"/>
          <w:szCs w:val="21"/>
        </w:rPr>
      </w:pPr>
      <w:r>
        <w:rPr>
          <w:rFonts w:ascii="Verdana" w:hAnsi="Verdana"/>
          <w:b/>
          <w:bCs/>
          <w:color w:val="000000"/>
          <w:sz w:val="21"/>
          <w:szCs w:val="21"/>
        </w:rPr>
        <w:t>Актуальность темы исследования. </w:t>
      </w:r>
      <w:r>
        <w:rPr>
          <w:rFonts w:ascii="Verdana" w:hAnsi="Verdana"/>
          <w:color w:val="000000"/>
          <w:sz w:val="21"/>
          <w:szCs w:val="21"/>
        </w:rPr>
        <w:t>В настоящее время происходит стремительное развитие рыночных механизмов хозяйствования, поэтому возникает необходимость разработки широкого круга вопросов теоретического и прикладного характера, связанных с повышением роли финансов для решения целого ряда проблем. Среди таких проблем особое место занимает улучшение финансового состояния и развитие российских предприятий различных форм собственности и размеров.</w:t>
      </w:r>
    </w:p>
    <w:p w:rsidR="00D5243A" w:rsidRDefault="00D5243A" w:rsidP="00D5243A">
      <w:pPr>
        <w:pStyle w:val="WW8Num1z2"/>
        <w:shd w:val="clear" w:color="auto" w:fill="FFFFFF"/>
        <w:rPr>
          <w:rFonts w:ascii="Verdana" w:hAnsi="Verdana"/>
          <w:color w:val="000000"/>
          <w:sz w:val="21"/>
          <w:szCs w:val="21"/>
        </w:rPr>
      </w:pPr>
      <w:r>
        <w:rPr>
          <w:rFonts w:ascii="Verdana" w:hAnsi="Verdana"/>
          <w:color w:val="000000"/>
          <w:sz w:val="21"/>
          <w:szCs w:val="21"/>
        </w:rPr>
        <w:t xml:space="preserve">Последние десять лет во многих странах наблюдается рост и укрепление </w:t>
      </w:r>
      <w:r>
        <w:rPr>
          <w:rFonts w:ascii="Verdana" w:hAnsi="Verdana"/>
          <w:color w:val="000000"/>
          <w:sz w:val="21"/>
          <w:szCs w:val="21"/>
        </w:rPr>
        <w:lastRenderedPageBreak/>
        <w:t>позиций малых и средних предприятий различных секторов экономики. Наша страна - не исключение. Российский и зарубежный опыт показывает неоспоримые преимущества малых организационных форм — динамизм, гибкость, простая структура, способность быстро перестраиваться на запросы потребителей и др. Между тем малое и среднее предпринимательство в России ещё не получило должного развития. Вклад таких предприятий в создание ВВП составляет примерно 15%, в то время как в развитых странах он составляет половину валового национального продукта и больше.</w:t>
      </w:r>
    </w:p>
    <w:p w:rsidR="00D5243A" w:rsidRDefault="00D5243A" w:rsidP="00D5243A">
      <w:pPr>
        <w:pStyle w:val="WW8Num1z2"/>
        <w:shd w:val="clear" w:color="auto" w:fill="FFFFFF"/>
        <w:rPr>
          <w:rFonts w:ascii="Verdana" w:hAnsi="Verdana"/>
          <w:color w:val="000000"/>
          <w:sz w:val="21"/>
          <w:szCs w:val="21"/>
        </w:rPr>
      </w:pPr>
      <w:r>
        <w:rPr>
          <w:rFonts w:ascii="Verdana" w:hAnsi="Verdana"/>
          <w:color w:val="000000"/>
          <w:sz w:val="21"/>
          <w:szCs w:val="21"/>
        </w:rPr>
        <w:t>На сегодняшний день средний и малый бизнес миновал стадию становления и решает задачи повышения эффективности деятельности, оптимизации бизнес-процессов, обеспечения высоких конкурентных преимуществ, что предполагает широкое использование всевозможных инструментов управления предприятием, информационных технологий, услуг консалтинга и др. Для успешного функционирования предприятия нужен анализ, оценка его управляемости, планирование и контроль, то есть всесторонняя картина бизнес-процессов.</w:t>
      </w:r>
    </w:p>
    <w:p w:rsidR="00D5243A" w:rsidRDefault="00D5243A" w:rsidP="00D5243A">
      <w:pPr>
        <w:pStyle w:val="WW8Num1z2"/>
        <w:shd w:val="clear" w:color="auto" w:fill="FFFFFF"/>
        <w:rPr>
          <w:rFonts w:ascii="Verdana" w:hAnsi="Verdana"/>
          <w:color w:val="000000"/>
          <w:sz w:val="21"/>
          <w:szCs w:val="21"/>
        </w:rPr>
      </w:pPr>
      <w:r>
        <w:rPr>
          <w:rFonts w:ascii="Verdana" w:hAnsi="Verdana"/>
          <w:color w:val="000000"/>
          <w:sz w:val="21"/>
          <w:szCs w:val="21"/>
        </w:rPr>
        <w:t>Для малых и средних предприятий успешное функционирование в значительной степени зависит от обеспеченности финансовыми ресурсами как краткосрочного, так и долгосрочного характера. В настоящее время</w:t>
      </w:r>
    </w:p>
    <w:p w:rsidR="00D5243A" w:rsidRDefault="00D5243A" w:rsidP="00D5243A">
      <w:pPr>
        <w:pStyle w:val="WW8Num1z2"/>
        <w:shd w:val="clear" w:color="auto" w:fill="FFFFFF"/>
        <w:rPr>
          <w:rFonts w:ascii="Verdana" w:hAnsi="Verdana"/>
          <w:color w:val="000000"/>
          <w:sz w:val="21"/>
          <w:szCs w:val="21"/>
        </w:rPr>
      </w:pPr>
      <w:r>
        <w:rPr>
          <w:rFonts w:ascii="Verdana" w:hAnsi="Verdana"/>
          <w:color w:val="000000"/>
          <w:sz w:val="21"/>
          <w:szCs w:val="21"/>
        </w:rPr>
        <w:t>средние и малые предприятия ощущают нехватку новых, перспективных технологий управления, существует потребность в рациональном планировании бизнеса, в особенности, в части бюджета, контроле финансовых и товарных потоков, отслеживании состояния расчётов с поставщиками и заказчиками, анализе и прогнозировании показателей хозяйственной деятельности. Одним словом, как и крупные компании, они нуждаются в непрерывном финансовом планировании.</w:t>
      </w:r>
    </w:p>
    <w:p w:rsidR="00D5243A" w:rsidRDefault="00D5243A" w:rsidP="00D5243A">
      <w:pPr>
        <w:pStyle w:val="WW8Num1z2"/>
        <w:shd w:val="clear" w:color="auto" w:fill="FFFFFF"/>
        <w:rPr>
          <w:rFonts w:ascii="Verdana" w:hAnsi="Verdana"/>
          <w:color w:val="000000"/>
          <w:sz w:val="21"/>
          <w:szCs w:val="21"/>
        </w:rPr>
      </w:pPr>
      <w:r>
        <w:rPr>
          <w:rFonts w:ascii="Verdana" w:hAnsi="Verdana"/>
          <w:color w:val="000000"/>
          <w:sz w:val="21"/>
          <w:szCs w:val="21"/>
        </w:rPr>
        <w:t>В условиях развивающейся рыночной экономики повышается роль и актуальность финансового планирования, которое в развитых странах выступает одним из важнейших инструментов регулирования их деятельности. Несомненно, больше возможностей для осуществления эффективного финансового планирования у крупных предприятий, обладающих достаточными денежными средствами. Малые и средние предприятия чаще нуждаются в заёмных средствах и их внешняя среда более агрессивная. Соответственно и будущее таких предприятий более неопределенно и непредсказуемо. Поэтому в условиях ограниченности заёмных источников финансирования одним из главных факторов развития малого и среднего предпринимательства является эффективная финансово-экономическая политика, направленная на оптимальное аккумулирование и распределение всех доступных денежных средств.</w:t>
      </w:r>
    </w:p>
    <w:p w:rsidR="00D5243A" w:rsidRDefault="00D5243A" w:rsidP="00D5243A">
      <w:pPr>
        <w:pStyle w:val="WW8Num1z2"/>
        <w:shd w:val="clear" w:color="auto" w:fill="FFFFFF"/>
        <w:rPr>
          <w:rFonts w:ascii="Verdana" w:hAnsi="Verdana"/>
          <w:color w:val="000000"/>
          <w:sz w:val="21"/>
          <w:szCs w:val="21"/>
        </w:rPr>
      </w:pPr>
      <w:r>
        <w:rPr>
          <w:rFonts w:ascii="Verdana" w:hAnsi="Verdana"/>
          <w:color w:val="000000"/>
          <w:sz w:val="21"/>
          <w:szCs w:val="21"/>
        </w:rPr>
        <w:t>Финансовое планирование на малых и средних предприятиях является актуальным механизмом управления финансами, позволяющим сводить к минимуму неопределенность рыночной среды и её негативные последствия. Правильно организованное финансовое планирование помогает предприятию развиваться, завоёвывать новые позиции на рынке, составлять и реализовывать концепции производства новых товаров и услуг.</w:t>
      </w:r>
    </w:p>
    <w:p w:rsidR="00D5243A" w:rsidRDefault="00D5243A" w:rsidP="00D5243A">
      <w:pPr>
        <w:pStyle w:val="WW8Num1z2"/>
        <w:shd w:val="clear" w:color="auto" w:fill="FFFFFF"/>
        <w:rPr>
          <w:rFonts w:ascii="Verdana" w:hAnsi="Verdana"/>
          <w:color w:val="000000"/>
          <w:sz w:val="21"/>
          <w:szCs w:val="21"/>
        </w:rPr>
      </w:pPr>
      <w:r>
        <w:rPr>
          <w:rFonts w:ascii="Verdana" w:hAnsi="Verdana"/>
          <w:color w:val="000000"/>
          <w:sz w:val="21"/>
          <w:szCs w:val="21"/>
        </w:rPr>
        <w:t>Путём разработки стратегических и оперативных планов осуществляются планирование поступлений и выплат, финансовых результатов и финансового состояния предприятия, организация запланированных работ, мотивация персонала, контроль и оценка</w:t>
      </w:r>
    </w:p>
    <w:p w:rsidR="00D5243A" w:rsidRDefault="00D5243A" w:rsidP="00D5243A">
      <w:pPr>
        <w:pStyle w:val="WW8Num1z2"/>
        <w:shd w:val="clear" w:color="auto" w:fill="FFFFFF"/>
        <w:rPr>
          <w:rFonts w:ascii="Verdana" w:hAnsi="Verdana"/>
          <w:color w:val="000000"/>
          <w:sz w:val="21"/>
          <w:szCs w:val="21"/>
        </w:rPr>
      </w:pPr>
      <w:r>
        <w:rPr>
          <w:rFonts w:ascii="Verdana" w:hAnsi="Verdana"/>
          <w:color w:val="000000"/>
          <w:sz w:val="21"/>
          <w:szCs w:val="21"/>
        </w:rPr>
        <w:lastRenderedPageBreak/>
        <w:t>результатов деятельности. Малые и средние предприятия не в состоянии устранить предпринимательский риск, но могут снизить его негативное влияние с помощью прогнозирования.</w:t>
      </w:r>
    </w:p>
    <w:p w:rsidR="00D5243A" w:rsidRDefault="00D5243A" w:rsidP="00D5243A">
      <w:pPr>
        <w:pStyle w:val="WW8Num1z2"/>
        <w:shd w:val="clear" w:color="auto" w:fill="FFFFFF"/>
        <w:rPr>
          <w:rFonts w:ascii="Verdana" w:hAnsi="Verdana"/>
          <w:color w:val="000000"/>
          <w:sz w:val="21"/>
          <w:szCs w:val="21"/>
        </w:rPr>
      </w:pPr>
      <w:r>
        <w:rPr>
          <w:rFonts w:ascii="Verdana" w:hAnsi="Verdana"/>
          <w:b/>
          <w:bCs/>
          <w:color w:val="000000"/>
          <w:sz w:val="21"/>
          <w:szCs w:val="21"/>
        </w:rPr>
        <w:t>Степень разработанности проблемы. </w:t>
      </w:r>
      <w:r>
        <w:rPr>
          <w:rFonts w:ascii="Verdana" w:hAnsi="Verdana"/>
          <w:color w:val="000000"/>
          <w:sz w:val="21"/>
          <w:szCs w:val="21"/>
        </w:rPr>
        <w:t>Исследовали малое и среднее предпринимательство в своих работах следующие отечественные и зарубежные авторы: Ю.П. Анискин, Л.Ю. Грудцина, М.Г. Лапуста, Е. Аккерман, Ф. Аналоуи, Й.Х. Пихлер, К.-Х. Шмидт, М.У. Сасьени и др. Проблемы теории и практики финансового планирования рассматриваются в работах отечественных учёных: М.А. Алексеевой, И.Т. Балабанова, И.А. Бланка, В.В. Бочарова, М.И. Бухалкова, А.Н. Жилкиной, Д.В. Кислова, В.В. Ковалёва, Е.С. Стояновой, В.Е. Хруцкого. Эти же проблемы исследовали зарубежные авторы: Дж.К. Ван Хорн, Б. Коласс, Ж. Перар, М.У. Сасьени, А. Фалуди, Д. Хан, Д.К. Шим, Д.Г. Сигел и др.</w:t>
      </w:r>
    </w:p>
    <w:p w:rsidR="00D5243A" w:rsidRDefault="00D5243A" w:rsidP="00D5243A">
      <w:pPr>
        <w:pStyle w:val="WW8Num1z2"/>
        <w:shd w:val="clear" w:color="auto" w:fill="FFFFFF"/>
        <w:rPr>
          <w:rFonts w:ascii="Verdana" w:hAnsi="Verdana"/>
          <w:color w:val="000000"/>
          <w:sz w:val="21"/>
          <w:szCs w:val="21"/>
        </w:rPr>
      </w:pPr>
      <w:r>
        <w:rPr>
          <w:rFonts w:ascii="Verdana" w:hAnsi="Verdana"/>
          <w:b/>
          <w:bCs/>
          <w:color w:val="000000"/>
          <w:sz w:val="21"/>
          <w:szCs w:val="21"/>
        </w:rPr>
        <w:t>Цель и задачи диссертационной работы. </w:t>
      </w:r>
      <w:r>
        <w:rPr>
          <w:rFonts w:ascii="Verdana" w:hAnsi="Verdana"/>
          <w:color w:val="000000"/>
          <w:sz w:val="21"/>
          <w:szCs w:val="21"/>
        </w:rPr>
        <w:t>Целью диссертационной работы является разработка научно-обоснованных предложений и практических рекомендаций по совершенствованию системы финансового планирования и бюджетирования на малых и средних предприятиях на основе теоретических исследований, зарубежного опыта и анализа фактического материала.</w:t>
      </w:r>
    </w:p>
    <w:p w:rsidR="00D5243A" w:rsidRDefault="00D5243A" w:rsidP="00D5243A">
      <w:pPr>
        <w:pStyle w:val="WW8Num1z2"/>
        <w:shd w:val="clear" w:color="auto" w:fill="FFFFFF"/>
        <w:rPr>
          <w:rFonts w:ascii="Verdana" w:hAnsi="Verdana"/>
          <w:color w:val="000000"/>
          <w:sz w:val="21"/>
          <w:szCs w:val="21"/>
        </w:rPr>
      </w:pPr>
      <w:r>
        <w:rPr>
          <w:rFonts w:ascii="Verdana" w:hAnsi="Verdana"/>
          <w:color w:val="000000"/>
          <w:sz w:val="21"/>
          <w:szCs w:val="21"/>
        </w:rPr>
        <w:t>В соответствии с этим были поставлены и решены следующие задачи:</w:t>
      </w:r>
    </w:p>
    <w:p w:rsidR="00D5243A" w:rsidRDefault="00D5243A" w:rsidP="00D5243A">
      <w:pPr>
        <w:pStyle w:val="WW8Num1z2"/>
        <w:shd w:val="clear" w:color="auto" w:fill="FFFFFF"/>
        <w:rPr>
          <w:rFonts w:ascii="Verdana" w:hAnsi="Verdana"/>
          <w:color w:val="000000"/>
          <w:sz w:val="21"/>
          <w:szCs w:val="21"/>
        </w:rPr>
      </w:pPr>
      <w:r>
        <w:rPr>
          <w:rFonts w:ascii="Verdana" w:hAnsi="Verdana"/>
          <w:color w:val="000000"/>
          <w:sz w:val="21"/>
          <w:szCs w:val="21"/>
        </w:rPr>
        <w:t>- исследована и обоснована значимость профессионального и</w:t>
      </w:r>
      <w:r>
        <w:rPr>
          <w:rFonts w:ascii="Verdana" w:hAnsi="Verdana"/>
          <w:color w:val="000000"/>
          <w:sz w:val="21"/>
          <w:szCs w:val="21"/>
        </w:rPr>
        <w:br/>
        <w:t>эффективного управления финансами малых и средних предприятий;</w:t>
      </w:r>
    </w:p>
    <w:p w:rsidR="00D5243A" w:rsidRDefault="00D5243A" w:rsidP="00D5243A">
      <w:pPr>
        <w:pStyle w:val="WW8Num1z2"/>
        <w:shd w:val="clear" w:color="auto" w:fill="FFFFFF"/>
        <w:rPr>
          <w:rFonts w:ascii="Verdana" w:hAnsi="Verdana"/>
          <w:color w:val="000000"/>
          <w:sz w:val="21"/>
          <w:szCs w:val="21"/>
        </w:rPr>
      </w:pPr>
      <w:r>
        <w:rPr>
          <w:rFonts w:ascii="Verdana" w:hAnsi="Verdana"/>
          <w:color w:val="000000"/>
          <w:sz w:val="21"/>
          <w:szCs w:val="21"/>
        </w:rPr>
        <w:t>выявлены принципиальные отличия функционирования и, соответственно, управления финансами, малых и средних предприятий по сравнению с крупным бизнесом;</w:t>
      </w:r>
    </w:p>
    <w:p w:rsidR="00D5243A" w:rsidRDefault="00D5243A" w:rsidP="00D5243A">
      <w:pPr>
        <w:pStyle w:val="WW8Num1z2"/>
        <w:shd w:val="clear" w:color="auto" w:fill="FFFFFF"/>
        <w:rPr>
          <w:rFonts w:ascii="Verdana" w:hAnsi="Verdana"/>
          <w:color w:val="000000"/>
          <w:sz w:val="21"/>
          <w:szCs w:val="21"/>
        </w:rPr>
      </w:pPr>
      <w:r>
        <w:rPr>
          <w:rFonts w:ascii="Verdana" w:hAnsi="Verdana"/>
          <w:color w:val="000000"/>
          <w:sz w:val="21"/>
          <w:szCs w:val="21"/>
        </w:rPr>
        <w:t>- исследованы основные теоретические положения финансового</w:t>
      </w:r>
      <w:r>
        <w:rPr>
          <w:rFonts w:ascii="Verdana" w:hAnsi="Verdana"/>
          <w:color w:val="000000"/>
          <w:sz w:val="21"/>
          <w:szCs w:val="21"/>
        </w:rPr>
        <w:br/>
        <w:t>планирования и бюджетирования, существующие проблемы, дискуссионные</w:t>
      </w:r>
      <w:r>
        <w:rPr>
          <w:rFonts w:ascii="Verdana" w:hAnsi="Verdana"/>
          <w:color w:val="000000"/>
          <w:sz w:val="21"/>
          <w:szCs w:val="21"/>
        </w:rPr>
        <w:br/>
        <w:t>вопросы, сделан обзор литературы. На основе зарубежных и отечественных</w:t>
      </w:r>
      <w:r>
        <w:rPr>
          <w:rFonts w:ascii="Verdana" w:hAnsi="Verdana"/>
          <w:color w:val="000000"/>
          <w:sz w:val="21"/>
          <w:szCs w:val="21"/>
        </w:rPr>
        <w:br/>
        <w:t>научно-исследовательских материалов уточнено теоретическое понимание</w:t>
      </w:r>
      <w:r>
        <w:rPr>
          <w:rFonts w:ascii="Verdana" w:hAnsi="Verdana"/>
          <w:color w:val="000000"/>
          <w:sz w:val="21"/>
          <w:szCs w:val="21"/>
        </w:rPr>
        <w:br/>
        <w:t>категории «финансовое планирование»;</w:t>
      </w:r>
    </w:p>
    <w:p w:rsidR="00D5243A" w:rsidRDefault="00D5243A" w:rsidP="00D5243A">
      <w:pPr>
        <w:pStyle w:val="WW8Num1z2"/>
        <w:shd w:val="clear" w:color="auto" w:fill="FFFFFF"/>
        <w:rPr>
          <w:rFonts w:ascii="Verdana" w:hAnsi="Verdana"/>
          <w:color w:val="000000"/>
          <w:sz w:val="21"/>
          <w:szCs w:val="21"/>
        </w:rPr>
      </w:pPr>
      <w:r>
        <w:rPr>
          <w:rFonts w:ascii="Verdana" w:hAnsi="Verdana"/>
          <w:b/>
          <w:bCs/>
          <w:color w:val="000000"/>
          <w:sz w:val="21"/>
          <w:szCs w:val="21"/>
        </w:rPr>
        <w:t>6 </w:t>
      </w:r>
      <w:r>
        <w:rPr>
          <w:rFonts w:ascii="Verdana" w:hAnsi="Verdana"/>
          <w:color w:val="000000"/>
          <w:sz w:val="21"/>
          <w:szCs w:val="21"/>
        </w:rPr>
        <w:t>рассмотрены особенности финансового планирования на предприятиях малого и среднего бизнеса, выявлено его положительное и отрицательное влияние на результаты их деятельности;</w:t>
      </w:r>
    </w:p>
    <w:p w:rsidR="00D5243A" w:rsidRDefault="00D5243A" w:rsidP="00D5243A">
      <w:pPr>
        <w:pStyle w:val="WW8Num1z2"/>
        <w:shd w:val="clear" w:color="auto" w:fill="FFFFFF"/>
        <w:rPr>
          <w:rFonts w:ascii="Verdana" w:hAnsi="Verdana"/>
          <w:color w:val="000000"/>
          <w:sz w:val="21"/>
          <w:szCs w:val="21"/>
        </w:rPr>
      </w:pPr>
      <w:r>
        <w:rPr>
          <w:rFonts w:ascii="Verdana" w:hAnsi="Verdana"/>
          <w:color w:val="000000"/>
          <w:sz w:val="21"/>
          <w:szCs w:val="21"/>
        </w:rPr>
        <w:t>- проведена оценка современного состояния малого и среднего</w:t>
      </w:r>
      <w:r>
        <w:rPr>
          <w:rFonts w:ascii="Verdana" w:hAnsi="Verdana"/>
          <w:color w:val="000000"/>
          <w:sz w:val="21"/>
          <w:szCs w:val="21"/>
        </w:rPr>
        <w:br/>
        <w:t>предпринимательства России, проанализировано финансовое состояние ряда</w:t>
      </w:r>
      <w:r>
        <w:rPr>
          <w:rFonts w:ascii="Verdana" w:hAnsi="Verdana"/>
          <w:color w:val="000000"/>
          <w:sz w:val="21"/>
          <w:szCs w:val="21"/>
        </w:rPr>
        <w:br/>
        <w:t>малых и средних предприятий различных отраслей и регионов;</w:t>
      </w:r>
    </w:p>
    <w:p w:rsidR="00D5243A" w:rsidRDefault="00D5243A" w:rsidP="00D5243A">
      <w:pPr>
        <w:pStyle w:val="WW8Num1z2"/>
        <w:shd w:val="clear" w:color="auto" w:fill="FFFFFF"/>
        <w:rPr>
          <w:rFonts w:ascii="Verdana" w:hAnsi="Verdana"/>
          <w:color w:val="000000"/>
          <w:sz w:val="21"/>
          <w:szCs w:val="21"/>
        </w:rPr>
      </w:pPr>
      <w:r>
        <w:rPr>
          <w:rFonts w:ascii="Verdana" w:hAnsi="Verdana"/>
          <w:color w:val="000000"/>
          <w:sz w:val="21"/>
          <w:szCs w:val="21"/>
        </w:rPr>
        <w:t>- предложена методика финансового планирования на малых и средних</w:t>
      </w:r>
      <w:r>
        <w:rPr>
          <w:rFonts w:ascii="Verdana" w:hAnsi="Verdana"/>
          <w:color w:val="000000"/>
          <w:sz w:val="21"/>
          <w:szCs w:val="21"/>
        </w:rPr>
        <w:br/>
        <w:t>предприятиях с учётом особенностей их функционирования, разработаны</w:t>
      </w:r>
      <w:r>
        <w:rPr>
          <w:rFonts w:ascii="Verdana" w:hAnsi="Verdana"/>
          <w:color w:val="000000"/>
          <w:sz w:val="21"/>
          <w:szCs w:val="21"/>
        </w:rPr>
        <w:br/>
        <w:t>практические рекомендации по реализации разработанных в</w:t>
      </w:r>
      <w:r>
        <w:rPr>
          <w:rFonts w:ascii="Verdana" w:hAnsi="Verdana"/>
          <w:color w:val="000000"/>
          <w:sz w:val="21"/>
          <w:szCs w:val="21"/>
        </w:rPr>
        <w:br/>
        <w:t>диссертационной работе подходов и предложения по совершенствованию</w:t>
      </w:r>
      <w:r>
        <w:rPr>
          <w:rFonts w:ascii="Verdana" w:hAnsi="Verdana"/>
          <w:color w:val="000000"/>
          <w:sz w:val="21"/>
          <w:szCs w:val="21"/>
        </w:rPr>
        <w:br/>
        <w:t>финансового планирования на основе бюджетирования.</w:t>
      </w:r>
    </w:p>
    <w:p w:rsidR="00D5243A" w:rsidRDefault="00D5243A" w:rsidP="00D5243A">
      <w:pPr>
        <w:pStyle w:val="WW8Num1z2"/>
        <w:shd w:val="clear" w:color="auto" w:fill="FFFFFF"/>
        <w:rPr>
          <w:rFonts w:ascii="Verdana" w:hAnsi="Verdana"/>
          <w:color w:val="000000"/>
          <w:sz w:val="21"/>
          <w:szCs w:val="21"/>
        </w:rPr>
      </w:pPr>
      <w:r>
        <w:rPr>
          <w:rFonts w:ascii="Verdana" w:hAnsi="Verdana"/>
          <w:b/>
          <w:bCs/>
          <w:color w:val="000000"/>
          <w:sz w:val="21"/>
          <w:szCs w:val="21"/>
        </w:rPr>
        <w:t>Объектом исследования </w:t>
      </w:r>
      <w:r>
        <w:rPr>
          <w:rFonts w:ascii="Verdana" w:hAnsi="Verdana"/>
          <w:color w:val="000000"/>
          <w:sz w:val="21"/>
          <w:szCs w:val="21"/>
        </w:rPr>
        <w:t>данной работы является финансово-хозяйственная деятельность российских предприятий малого и среднего бизнеса.</w:t>
      </w:r>
    </w:p>
    <w:p w:rsidR="00D5243A" w:rsidRDefault="00D5243A" w:rsidP="00D5243A">
      <w:pPr>
        <w:pStyle w:val="WW8Num1z2"/>
        <w:shd w:val="clear" w:color="auto" w:fill="FFFFFF"/>
        <w:rPr>
          <w:rFonts w:ascii="Verdana" w:hAnsi="Verdana"/>
          <w:color w:val="000000"/>
          <w:sz w:val="21"/>
          <w:szCs w:val="21"/>
        </w:rPr>
      </w:pPr>
      <w:r>
        <w:rPr>
          <w:rFonts w:ascii="Verdana" w:hAnsi="Verdana"/>
          <w:b/>
          <w:bCs/>
          <w:color w:val="000000"/>
          <w:sz w:val="21"/>
          <w:szCs w:val="21"/>
        </w:rPr>
        <w:t>Предметом исследования </w:t>
      </w:r>
      <w:r>
        <w:rPr>
          <w:rFonts w:ascii="Verdana" w:hAnsi="Verdana"/>
          <w:color w:val="000000"/>
          <w:sz w:val="21"/>
          <w:szCs w:val="21"/>
        </w:rPr>
        <w:t xml:space="preserve">является система финансового планирования и </w:t>
      </w:r>
      <w:r>
        <w:rPr>
          <w:rFonts w:ascii="Verdana" w:hAnsi="Verdana"/>
          <w:color w:val="000000"/>
          <w:sz w:val="21"/>
          <w:szCs w:val="21"/>
        </w:rPr>
        <w:lastRenderedPageBreak/>
        <w:t>бюджетирования малых и средних предприятий.</w:t>
      </w:r>
    </w:p>
    <w:p w:rsidR="00D5243A" w:rsidRDefault="00D5243A" w:rsidP="00D5243A">
      <w:pPr>
        <w:pStyle w:val="WW8Num1z2"/>
        <w:shd w:val="clear" w:color="auto" w:fill="FFFFFF"/>
        <w:rPr>
          <w:rFonts w:ascii="Verdana" w:hAnsi="Verdana"/>
          <w:color w:val="000000"/>
          <w:sz w:val="21"/>
          <w:szCs w:val="21"/>
        </w:rPr>
      </w:pPr>
      <w:r>
        <w:rPr>
          <w:rFonts w:ascii="Verdana" w:hAnsi="Verdana"/>
          <w:b/>
          <w:bCs/>
          <w:color w:val="000000"/>
          <w:sz w:val="21"/>
          <w:szCs w:val="21"/>
        </w:rPr>
        <w:t>Теоретическая и методологическая основа исследования. </w:t>
      </w:r>
      <w:r>
        <w:rPr>
          <w:rFonts w:ascii="Verdana" w:hAnsi="Verdana"/>
          <w:color w:val="000000"/>
          <w:sz w:val="21"/>
          <w:szCs w:val="21"/>
        </w:rPr>
        <w:t>Теоретической основой диссертационного исследования послужили научные труды российских и зарубежных авторов в области становления и развития малого и среднего предпринимательства, по вопросам финансового менеджмента, экономической теории, монографическая литература по вопросам финансового планирования и бюджетирования. В процессе работы использовались нормативно-правовые документы государственных органов, учебные и методические пособия, периодические издания, посвященные теме исследования, материалы научных и научно-практических конференций.</w:t>
      </w:r>
    </w:p>
    <w:p w:rsidR="00D5243A" w:rsidRDefault="00D5243A" w:rsidP="00D5243A">
      <w:pPr>
        <w:pStyle w:val="WW8Num1z2"/>
        <w:shd w:val="clear" w:color="auto" w:fill="FFFFFF"/>
        <w:rPr>
          <w:rFonts w:ascii="Verdana" w:hAnsi="Verdana"/>
          <w:color w:val="000000"/>
          <w:sz w:val="21"/>
          <w:szCs w:val="21"/>
        </w:rPr>
      </w:pPr>
      <w:r>
        <w:rPr>
          <w:rFonts w:ascii="Verdana" w:hAnsi="Verdana"/>
          <w:color w:val="000000"/>
          <w:sz w:val="21"/>
          <w:szCs w:val="21"/>
        </w:rPr>
        <w:t>Применялись исторический, логический и системный подходы, экономический и финансовый анализ, кластерный и факторный анализ, методы сравнения и аналогии, экспертных оценок.</w:t>
      </w:r>
    </w:p>
    <w:p w:rsidR="00D5243A" w:rsidRDefault="00D5243A" w:rsidP="00D5243A">
      <w:pPr>
        <w:pStyle w:val="WW8Num1z2"/>
        <w:shd w:val="clear" w:color="auto" w:fill="FFFFFF"/>
        <w:rPr>
          <w:rFonts w:ascii="Verdana" w:hAnsi="Verdana"/>
          <w:color w:val="000000"/>
          <w:sz w:val="21"/>
          <w:szCs w:val="21"/>
        </w:rPr>
      </w:pPr>
      <w:r>
        <w:rPr>
          <w:rFonts w:ascii="Verdana" w:hAnsi="Verdana"/>
          <w:b/>
          <w:bCs/>
          <w:color w:val="000000"/>
          <w:sz w:val="21"/>
          <w:szCs w:val="21"/>
        </w:rPr>
        <w:t>Информационной базой исследования </w:t>
      </w:r>
      <w:r>
        <w:rPr>
          <w:rFonts w:ascii="Verdana" w:hAnsi="Verdana"/>
          <w:color w:val="000000"/>
          <w:sz w:val="21"/>
          <w:szCs w:val="21"/>
        </w:rPr>
        <w:t>послужили статистические данные Федеральной службы государственной статистики РФ, Министерства</w:t>
      </w:r>
    </w:p>
    <w:p w:rsidR="00D5243A" w:rsidRDefault="00D5243A" w:rsidP="00D5243A">
      <w:pPr>
        <w:pStyle w:val="WW8Num1z2"/>
        <w:shd w:val="clear" w:color="auto" w:fill="FFFFFF"/>
        <w:rPr>
          <w:rFonts w:ascii="Verdana" w:hAnsi="Verdana"/>
          <w:color w:val="000000"/>
          <w:sz w:val="21"/>
          <w:szCs w:val="21"/>
        </w:rPr>
      </w:pPr>
      <w:r>
        <w:rPr>
          <w:rFonts w:ascii="Verdana" w:hAnsi="Verdana"/>
          <w:color w:val="000000"/>
          <w:sz w:val="21"/>
          <w:szCs w:val="21"/>
        </w:rPr>
        <w:t>финансов РФ, Министерства экономического развития и торговли РФ, материалы общественной организации малого и среднего предпринимательства ОПОРА РОССИИ, отраслевые экономические обзоры, статистические и аналитические материалы малых и средних предприятий, данные бухгалтерской, налоговой и управленческой отчётности, монографии и публикации, отечественных и зарубежных авторов, информационные и аналитические ресурсы сети Интернет, а также действующая нормативно-правовая база, касающаяся регулирования деятельности малых и средних предприятий.</w:t>
      </w:r>
    </w:p>
    <w:p w:rsidR="00D5243A" w:rsidRDefault="00D5243A" w:rsidP="00D5243A">
      <w:pPr>
        <w:pStyle w:val="WW8Num1z2"/>
        <w:shd w:val="clear" w:color="auto" w:fill="FFFFFF"/>
        <w:rPr>
          <w:rFonts w:ascii="Verdana" w:hAnsi="Verdana"/>
          <w:color w:val="000000"/>
          <w:sz w:val="21"/>
          <w:szCs w:val="21"/>
        </w:rPr>
      </w:pPr>
      <w:r>
        <w:rPr>
          <w:rFonts w:ascii="Verdana" w:hAnsi="Verdana"/>
          <w:b/>
          <w:bCs/>
          <w:color w:val="000000"/>
          <w:sz w:val="21"/>
          <w:szCs w:val="21"/>
        </w:rPr>
        <w:t>Научная новизна </w:t>
      </w:r>
      <w:r>
        <w:rPr>
          <w:rFonts w:ascii="Verdana" w:hAnsi="Verdana"/>
          <w:color w:val="000000"/>
          <w:sz w:val="21"/>
          <w:szCs w:val="21"/>
        </w:rPr>
        <w:t>диссертационного исследования состоит в теоретическом обосновании и разработке практических рекомендаций по формированию и совершенствованию системы финансового планирования на предприятиях малого и среднего бизнеса в условиях стабильной рыночной экономики.</w:t>
      </w:r>
    </w:p>
    <w:p w:rsidR="00D5243A" w:rsidRDefault="00D5243A" w:rsidP="00D5243A">
      <w:pPr>
        <w:pStyle w:val="WW8Num1z2"/>
        <w:shd w:val="clear" w:color="auto" w:fill="FFFFFF"/>
        <w:rPr>
          <w:rFonts w:ascii="Verdana" w:hAnsi="Verdana"/>
          <w:color w:val="000000"/>
          <w:sz w:val="21"/>
          <w:szCs w:val="21"/>
        </w:rPr>
      </w:pPr>
      <w:r>
        <w:rPr>
          <w:rFonts w:ascii="Verdana" w:hAnsi="Verdana"/>
          <w:color w:val="000000"/>
          <w:sz w:val="21"/>
          <w:szCs w:val="21"/>
        </w:rPr>
        <w:t>Наиболее существенные научные результаты исследования, полученные лично автором:</w:t>
      </w:r>
    </w:p>
    <w:p w:rsidR="00D5243A" w:rsidRDefault="00D5243A" w:rsidP="00D5243A">
      <w:pPr>
        <w:pStyle w:val="WW8Num1z2"/>
        <w:shd w:val="clear" w:color="auto" w:fill="FFFFFF"/>
        <w:rPr>
          <w:rFonts w:ascii="Verdana" w:hAnsi="Verdana"/>
          <w:color w:val="000000"/>
          <w:sz w:val="21"/>
          <w:szCs w:val="21"/>
        </w:rPr>
      </w:pPr>
      <w:r>
        <w:rPr>
          <w:rFonts w:ascii="Verdana" w:hAnsi="Verdana"/>
          <w:color w:val="000000"/>
          <w:sz w:val="21"/>
          <w:szCs w:val="21"/>
        </w:rPr>
        <w:t>1. Обоснована роль и особенности управления финансами малых и</w:t>
      </w:r>
      <w:r>
        <w:rPr>
          <w:rFonts w:ascii="Verdana" w:hAnsi="Verdana"/>
          <w:color w:val="000000"/>
          <w:sz w:val="21"/>
          <w:szCs w:val="21"/>
        </w:rPr>
        <w:br/>
        <w:t>средних предприятий. В связи с этим финансовое планирование становится</w:t>
      </w:r>
      <w:r>
        <w:rPr>
          <w:rFonts w:ascii="Verdana" w:hAnsi="Verdana"/>
          <w:color w:val="000000"/>
          <w:sz w:val="21"/>
          <w:szCs w:val="21"/>
        </w:rPr>
        <w:br/>
        <w:t>актуальным механизмом управления такого рода предприятиями,</w:t>
      </w:r>
      <w:r>
        <w:rPr>
          <w:rFonts w:ascii="Verdana" w:hAnsi="Verdana"/>
          <w:color w:val="000000"/>
          <w:sz w:val="21"/>
          <w:szCs w:val="21"/>
        </w:rPr>
        <w:br/>
        <w:t>позволяющим сводить к минимуму неопределенность рыночной среды и её</w:t>
      </w:r>
      <w:r>
        <w:rPr>
          <w:rFonts w:ascii="Verdana" w:hAnsi="Verdana"/>
          <w:color w:val="000000"/>
          <w:sz w:val="21"/>
          <w:szCs w:val="21"/>
        </w:rPr>
        <w:br/>
        <w:t>негативные последствия.</w:t>
      </w:r>
    </w:p>
    <w:p w:rsidR="00D5243A" w:rsidRDefault="00D5243A" w:rsidP="00D5243A">
      <w:pPr>
        <w:pStyle w:val="WW8Num1z2"/>
        <w:shd w:val="clear" w:color="auto" w:fill="FFFFFF"/>
        <w:rPr>
          <w:rFonts w:ascii="Verdana" w:hAnsi="Verdana"/>
          <w:color w:val="000000"/>
          <w:sz w:val="21"/>
          <w:szCs w:val="21"/>
        </w:rPr>
      </w:pPr>
      <w:r>
        <w:rPr>
          <w:rFonts w:ascii="Verdana" w:hAnsi="Verdana"/>
          <w:color w:val="000000"/>
          <w:sz w:val="21"/>
          <w:szCs w:val="21"/>
        </w:rPr>
        <w:t>2. Определены организационно - методологические особенности</w:t>
      </w:r>
      <w:r>
        <w:rPr>
          <w:rFonts w:ascii="Verdana" w:hAnsi="Verdana"/>
          <w:color w:val="000000"/>
          <w:sz w:val="21"/>
          <w:szCs w:val="21"/>
        </w:rPr>
        <w:br/>
        <w:t>предприятий малого и среднего бизнеса, влияющие на систему управления</w:t>
      </w:r>
      <w:r>
        <w:rPr>
          <w:rFonts w:ascii="Verdana" w:hAnsi="Verdana"/>
          <w:color w:val="000000"/>
          <w:sz w:val="21"/>
          <w:szCs w:val="21"/>
        </w:rPr>
        <w:br/>
        <w:t>финансами в таких компаниях, и в частности на организацию финансового</w:t>
      </w:r>
      <w:r>
        <w:rPr>
          <w:rFonts w:ascii="Verdana" w:hAnsi="Verdana"/>
          <w:color w:val="000000"/>
          <w:sz w:val="21"/>
          <w:szCs w:val="21"/>
        </w:rPr>
        <w:br/>
        <w:t>планирования. Предложена классификация субъектов малого и среднего</w:t>
      </w:r>
      <w:r>
        <w:rPr>
          <w:rFonts w:ascii="Verdana" w:hAnsi="Verdana"/>
          <w:color w:val="000000"/>
          <w:sz w:val="21"/>
          <w:szCs w:val="21"/>
        </w:rPr>
        <w:br/>
        <w:t>бизнеса.</w:t>
      </w:r>
    </w:p>
    <w:p w:rsidR="00D5243A" w:rsidRDefault="00D5243A" w:rsidP="00D5243A">
      <w:pPr>
        <w:pStyle w:val="WW8Num1z2"/>
        <w:shd w:val="clear" w:color="auto" w:fill="FFFFFF"/>
        <w:rPr>
          <w:rFonts w:ascii="Verdana" w:hAnsi="Verdana"/>
          <w:color w:val="000000"/>
          <w:sz w:val="21"/>
          <w:szCs w:val="21"/>
        </w:rPr>
      </w:pPr>
      <w:r>
        <w:rPr>
          <w:rFonts w:ascii="Verdana" w:hAnsi="Verdana"/>
          <w:color w:val="000000"/>
          <w:sz w:val="21"/>
          <w:szCs w:val="21"/>
        </w:rPr>
        <w:t>3. Уточнено понятие «финансовое планирование», которое</w:t>
      </w:r>
      <w:r>
        <w:rPr>
          <w:rFonts w:ascii="Verdana" w:hAnsi="Verdana"/>
          <w:color w:val="000000"/>
          <w:sz w:val="21"/>
          <w:szCs w:val="21"/>
        </w:rPr>
        <w:br/>
        <w:t>представляет собой процесс планирования денежных поступлений и выплат,</w:t>
      </w:r>
      <w:r>
        <w:rPr>
          <w:rFonts w:ascii="Verdana" w:hAnsi="Verdana"/>
          <w:color w:val="000000"/>
          <w:sz w:val="21"/>
          <w:szCs w:val="21"/>
        </w:rPr>
        <w:br/>
        <w:t>финансового результата деятельности предприятия и финансового</w:t>
      </w:r>
    </w:p>
    <w:p w:rsidR="00D5243A" w:rsidRDefault="00D5243A" w:rsidP="00D5243A">
      <w:pPr>
        <w:pStyle w:val="WW8Num1z2"/>
        <w:shd w:val="clear" w:color="auto" w:fill="FFFFFF"/>
        <w:rPr>
          <w:rFonts w:ascii="Verdana" w:hAnsi="Verdana"/>
          <w:color w:val="000000"/>
          <w:sz w:val="21"/>
          <w:szCs w:val="21"/>
        </w:rPr>
      </w:pPr>
      <w:r>
        <w:rPr>
          <w:rFonts w:ascii="Verdana" w:hAnsi="Verdana"/>
          <w:color w:val="000000"/>
          <w:sz w:val="21"/>
          <w:szCs w:val="21"/>
        </w:rPr>
        <w:t xml:space="preserve">состояния путём составления финансовых планов для достижения целей </w:t>
      </w:r>
      <w:r>
        <w:rPr>
          <w:rFonts w:ascii="Verdana" w:hAnsi="Verdana"/>
          <w:color w:val="000000"/>
          <w:sz w:val="21"/>
          <w:szCs w:val="21"/>
        </w:rPr>
        <w:lastRenderedPageBreak/>
        <w:t>предприятия.</w:t>
      </w:r>
    </w:p>
    <w:p w:rsidR="00D5243A" w:rsidRDefault="00D5243A" w:rsidP="00D5243A">
      <w:pPr>
        <w:pStyle w:val="WW8Num1z2"/>
        <w:shd w:val="clear" w:color="auto" w:fill="FFFFFF"/>
        <w:rPr>
          <w:rFonts w:ascii="Verdana" w:hAnsi="Verdana"/>
          <w:color w:val="000000"/>
          <w:sz w:val="21"/>
          <w:szCs w:val="21"/>
        </w:rPr>
      </w:pPr>
      <w:r>
        <w:rPr>
          <w:rFonts w:ascii="Verdana" w:hAnsi="Verdana"/>
          <w:color w:val="000000"/>
          <w:sz w:val="21"/>
          <w:szCs w:val="21"/>
        </w:rPr>
        <w:t>4. Осуществлена декомпозиция системы финансового планирования (бюджетирования) на малых и средних предприятиях, в которой выделены два системообразующих блока - организационный и методологический. Первый блок состоит из регламентов формирования, утверждения, исполнения бюджетов, контроля, формирования необходимой документации, распределения функций участников, разработки положений о центрах ответственности и стимулировании персонала и т.д. Второй блок включает в себя инструментарий финансового планирования, методы формирования бюджетов, применение актуальных в рамках малого и среднего бизнеса методов финансового анализа и планирования. Доказан приоритет методологического блока системы бюджетирования для малых и средних предприятий, что отличает её от крупных компаний.</w:t>
      </w:r>
    </w:p>
    <w:p w:rsidR="00D5243A" w:rsidRDefault="00D5243A" w:rsidP="00D5243A">
      <w:pPr>
        <w:pStyle w:val="WW8Num1z2"/>
        <w:shd w:val="clear" w:color="auto" w:fill="FFFFFF"/>
        <w:rPr>
          <w:rFonts w:ascii="Verdana" w:hAnsi="Verdana"/>
          <w:color w:val="000000"/>
          <w:sz w:val="21"/>
          <w:szCs w:val="21"/>
        </w:rPr>
      </w:pPr>
      <w:r>
        <w:rPr>
          <w:rFonts w:ascii="Verdana" w:hAnsi="Verdana"/>
          <w:color w:val="000000"/>
          <w:sz w:val="21"/>
          <w:szCs w:val="21"/>
        </w:rPr>
        <w:t>6. Предложена методика построения системы финансового</w:t>
      </w:r>
      <w:r>
        <w:rPr>
          <w:rFonts w:ascii="Verdana" w:hAnsi="Verdana"/>
          <w:color w:val="000000"/>
          <w:sz w:val="21"/>
          <w:szCs w:val="21"/>
        </w:rPr>
        <w:br/>
        <w:t>планирования на малых и средних предприятиях с учётом выявленных</w:t>
      </w:r>
      <w:r>
        <w:rPr>
          <w:rFonts w:ascii="Verdana" w:hAnsi="Verdana"/>
          <w:color w:val="000000"/>
          <w:sz w:val="21"/>
          <w:szCs w:val="21"/>
        </w:rPr>
        <w:br/>
        <w:t>автором этапов формирования и функционирования при возможных</w:t>
      </w:r>
      <w:r>
        <w:rPr>
          <w:rFonts w:ascii="Verdana" w:hAnsi="Verdana"/>
          <w:color w:val="000000"/>
          <w:sz w:val="21"/>
          <w:szCs w:val="21"/>
        </w:rPr>
        <w:br/>
        <w:t>отклонениях.</w:t>
      </w:r>
    </w:p>
    <w:p w:rsidR="00D5243A" w:rsidRDefault="00D5243A" w:rsidP="00D5243A">
      <w:pPr>
        <w:pStyle w:val="WW8Num1z2"/>
        <w:shd w:val="clear" w:color="auto" w:fill="FFFFFF"/>
        <w:rPr>
          <w:rFonts w:ascii="Verdana" w:hAnsi="Verdana"/>
          <w:color w:val="000000"/>
          <w:sz w:val="21"/>
          <w:szCs w:val="21"/>
        </w:rPr>
      </w:pPr>
      <w:r>
        <w:rPr>
          <w:rFonts w:ascii="Verdana" w:hAnsi="Verdana"/>
          <w:color w:val="000000"/>
          <w:sz w:val="21"/>
          <w:szCs w:val="21"/>
        </w:rPr>
        <w:t>7. На основе выявленных в диссертационной работе подходов,</w:t>
      </w:r>
      <w:r>
        <w:rPr>
          <w:rFonts w:ascii="Verdana" w:hAnsi="Verdana"/>
          <w:color w:val="000000"/>
          <w:sz w:val="21"/>
          <w:szCs w:val="21"/>
        </w:rPr>
        <w:br/>
        <w:t>разработаны практические рекомендации по совершенствованию системы</w:t>
      </w:r>
      <w:r>
        <w:rPr>
          <w:rFonts w:ascii="Verdana" w:hAnsi="Verdana"/>
          <w:color w:val="000000"/>
          <w:sz w:val="21"/>
          <w:szCs w:val="21"/>
        </w:rPr>
        <w:br/>
        <w:t>финансового планирования. В частности, доказана целесообразность</w:t>
      </w:r>
      <w:r>
        <w:rPr>
          <w:rFonts w:ascii="Verdana" w:hAnsi="Verdana"/>
          <w:color w:val="000000"/>
          <w:sz w:val="21"/>
          <w:szCs w:val="21"/>
        </w:rPr>
        <w:br/>
        <w:t>укрупнения финансовых планов, упрощения многоступенчатых налоговых и</w:t>
      </w:r>
      <w:r>
        <w:rPr>
          <w:rFonts w:ascii="Verdana" w:hAnsi="Verdana"/>
          <w:color w:val="000000"/>
          <w:sz w:val="21"/>
          <w:szCs w:val="21"/>
        </w:rPr>
        <w:br/>
        <w:t>амортизационных расчетов, а также, обоснована необходимость выделения</w:t>
      </w:r>
      <w:r>
        <w:rPr>
          <w:rFonts w:ascii="Verdana" w:hAnsi="Verdana"/>
          <w:color w:val="000000"/>
          <w:sz w:val="21"/>
          <w:szCs w:val="21"/>
        </w:rPr>
        <w:br/>
        <w:t>ключевых позиций для целепологания предприятия.</w:t>
      </w:r>
    </w:p>
    <w:p w:rsidR="00D5243A" w:rsidRDefault="00D5243A" w:rsidP="00D5243A">
      <w:pPr>
        <w:pStyle w:val="WW8Num1z2"/>
        <w:shd w:val="clear" w:color="auto" w:fill="FFFFFF"/>
        <w:rPr>
          <w:rFonts w:ascii="Verdana" w:hAnsi="Verdana"/>
          <w:color w:val="000000"/>
          <w:sz w:val="21"/>
          <w:szCs w:val="21"/>
        </w:rPr>
      </w:pPr>
      <w:r>
        <w:rPr>
          <w:rFonts w:ascii="Verdana" w:hAnsi="Verdana"/>
          <w:b/>
          <w:bCs/>
          <w:color w:val="000000"/>
          <w:sz w:val="21"/>
          <w:szCs w:val="21"/>
        </w:rPr>
        <w:t>Теоретическая и практическая значимость исследования. </w:t>
      </w:r>
      <w:r>
        <w:rPr>
          <w:rFonts w:ascii="Verdana" w:hAnsi="Verdana"/>
          <w:color w:val="000000"/>
          <w:sz w:val="21"/>
          <w:szCs w:val="21"/>
        </w:rPr>
        <w:t>Основные теоретические выводы и практические рекомендации направлены на совершенствование системы финансового планирования на предприятиях малого и среднего бизнеса с учётом особенностей их функционирования. Теоретическая значимость диссертационного исследования состоит в дальнейшем развитии методологии и теории финансового планирования</w:t>
      </w:r>
    </w:p>
    <w:p w:rsidR="00D5243A" w:rsidRDefault="00D5243A" w:rsidP="00D5243A">
      <w:pPr>
        <w:pStyle w:val="WW8Num1z2"/>
        <w:shd w:val="clear" w:color="auto" w:fill="FFFFFF"/>
        <w:rPr>
          <w:rFonts w:ascii="Verdana" w:hAnsi="Verdana"/>
          <w:color w:val="000000"/>
          <w:sz w:val="21"/>
          <w:szCs w:val="21"/>
        </w:rPr>
      </w:pPr>
      <w:r>
        <w:rPr>
          <w:rFonts w:ascii="Verdana" w:hAnsi="Verdana"/>
          <w:color w:val="000000"/>
          <w:sz w:val="21"/>
          <w:szCs w:val="21"/>
        </w:rPr>
        <w:t>субъектов малого и среднего бизнеса, что позволило автору привести в соответствие некоторые аспекты теории и практики финансового планирования.</w:t>
      </w:r>
    </w:p>
    <w:p w:rsidR="00D5243A" w:rsidRDefault="00D5243A" w:rsidP="00D5243A">
      <w:pPr>
        <w:pStyle w:val="WW8Num1z2"/>
        <w:shd w:val="clear" w:color="auto" w:fill="FFFFFF"/>
        <w:rPr>
          <w:rFonts w:ascii="Verdana" w:hAnsi="Verdana"/>
          <w:color w:val="000000"/>
          <w:sz w:val="21"/>
          <w:szCs w:val="21"/>
        </w:rPr>
      </w:pPr>
      <w:r>
        <w:rPr>
          <w:rFonts w:ascii="Verdana" w:hAnsi="Verdana"/>
          <w:color w:val="000000"/>
          <w:sz w:val="21"/>
          <w:szCs w:val="21"/>
        </w:rPr>
        <w:t>Практическая значимость работы заключается в том, что основные предложения и выводы могут быть использованы руководителями малых и средних предприятий, органами государственной власти и управления субъектов РФ при исследовании вопросов поддержки и развития малого и среднего предпринимательства. Результаты работы могут использоваться также в учебном процессе.</w:t>
      </w:r>
    </w:p>
    <w:p w:rsidR="00D5243A" w:rsidRDefault="00D5243A" w:rsidP="00D5243A">
      <w:pPr>
        <w:pStyle w:val="WW8Num1z2"/>
        <w:shd w:val="clear" w:color="auto" w:fill="FFFFFF"/>
        <w:rPr>
          <w:rFonts w:ascii="Verdana" w:hAnsi="Verdana"/>
          <w:color w:val="000000"/>
          <w:sz w:val="21"/>
          <w:szCs w:val="21"/>
        </w:rPr>
      </w:pPr>
      <w:r>
        <w:rPr>
          <w:rFonts w:ascii="Verdana" w:hAnsi="Verdana"/>
          <w:color w:val="000000"/>
          <w:sz w:val="21"/>
          <w:szCs w:val="21"/>
        </w:rPr>
        <w:t>Структура диссертации обусловлены целью и задачами исследования и состоит из введения, трёх глав, выводов и заключения, списка используемой литературы и приложений. Объём работы - 180 страниц машинописного текста, в том числе 27 таблиц, 3 рисунка, 1 график, 10 приложений. Список используемой литературы включает 128 источников.</w:t>
      </w:r>
    </w:p>
    <w:p w:rsidR="00D5243A" w:rsidRDefault="00D5243A" w:rsidP="00D5243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собенности финансового менеджмента малого и среднего бизнеса</w:t>
      </w:r>
    </w:p>
    <w:p w:rsidR="00D5243A" w:rsidRDefault="00D5243A" w:rsidP="00D5243A">
      <w:pPr>
        <w:pStyle w:val="WW8Num1z2"/>
        <w:shd w:val="clear" w:color="auto" w:fill="FFFFFF"/>
        <w:rPr>
          <w:rFonts w:ascii="Verdana" w:hAnsi="Verdana"/>
          <w:color w:val="000000"/>
          <w:sz w:val="21"/>
          <w:szCs w:val="21"/>
        </w:rPr>
      </w:pPr>
      <w:r>
        <w:rPr>
          <w:rFonts w:ascii="Verdana" w:hAnsi="Verdana"/>
          <w:color w:val="000000"/>
          <w:sz w:val="21"/>
          <w:szCs w:val="21"/>
        </w:rPr>
        <w:t xml:space="preserve">Управление предприятием представляет собой, по существу, совокупность </w:t>
      </w:r>
      <w:r>
        <w:rPr>
          <w:rFonts w:ascii="Verdana" w:hAnsi="Verdana"/>
          <w:color w:val="000000"/>
          <w:sz w:val="21"/>
          <w:szCs w:val="21"/>
        </w:rPr>
        <w:lastRenderedPageBreak/>
        <w:t>мероприятий и решений на основе их подготовки и анализа и в соответствии со стратегическими и тактическими целями и задачами, планами деятельности. Благодаря управленческой деятельности и её результатам проявляется профессионализм менеджеров и руководителей, можно оценить их деятельность через такие показатели, как прибыль, стоимость бизнеса, размер дивидендов, привлечение инвестиций, социальные расходы и др.</w:t>
      </w:r>
    </w:p>
    <w:p w:rsidR="00D5243A" w:rsidRDefault="00D5243A" w:rsidP="00D5243A">
      <w:pPr>
        <w:pStyle w:val="WW8Num1z2"/>
        <w:shd w:val="clear" w:color="auto" w:fill="FFFFFF"/>
        <w:rPr>
          <w:rFonts w:ascii="Verdana" w:hAnsi="Verdana"/>
          <w:color w:val="000000"/>
          <w:sz w:val="21"/>
          <w:szCs w:val="21"/>
        </w:rPr>
      </w:pPr>
      <w:r>
        <w:rPr>
          <w:rFonts w:ascii="Verdana" w:hAnsi="Verdana"/>
          <w:color w:val="000000"/>
          <w:sz w:val="21"/>
          <w:szCs w:val="21"/>
        </w:rPr>
        <w:t>Управление охватывает все стороны деятельности предприятия, оно становиться все более качественным и эффективным, имеет в своем распоряжении разнообразные инструменты и методы. Все более популярными в последнее время становятся управление качеством, маркетинговое управление, управление затратами и управление финансами.</w:t>
      </w:r>
    </w:p>
    <w:p w:rsidR="00D5243A" w:rsidRDefault="00D5243A" w:rsidP="00D5243A">
      <w:pPr>
        <w:pStyle w:val="WW8Num1z2"/>
        <w:shd w:val="clear" w:color="auto" w:fill="FFFFFF"/>
        <w:rPr>
          <w:rFonts w:ascii="Verdana" w:hAnsi="Verdana"/>
          <w:color w:val="000000"/>
          <w:sz w:val="21"/>
          <w:szCs w:val="21"/>
        </w:rPr>
      </w:pPr>
      <w:r>
        <w:rPr>
          <w:rFonts w:ascii="Verdana" w:hAnsi="Verdana"/>
          <w:color w:val="000000"/>
          <w:sz w:val="21"/>
          <w:szCs w:val="21"/>
        </w:rPr>
        <w:t>Управление финансами предприятия - это последовательная деятельность по организации и управлению финансовыми отношениями, денежными потоками и денежными фондами, т.е. тем, что составляет объект управления - финансы.</w:t>
      </w:r>
    </w:p>
    <w:p w:rsidR="00D5243A" w:rsidRDefault="00D5243A" w:rsidP="00D5243A">
      <w:pPr>
        <w:pStyle w:val="WW8Num1z2"/>
        <w:shd w:val="clear" w:color="auto" w:fill="FFFFFF"/>
        <w:rPr>
          <w:rFonts w:ascii="Verdana" w:hAnsi="Verdana"/>
          <w:color w:val="000000"/>
          <w:sz w:val="21"/>
          <w:szCs w:val="21"/>
        </w:rPr>
      </w:pPr>
      <w:r>
        <w:rPr>
          <w:rFonts w:ascii="Verdana" w:hAnsi="Verdana"/>
          <w:color w:val="000000"/>
          <w:sz w:val="21"/>
          <w:szCs w:val="21"/>
        </w:rPr>
        <w:t>Каждое предприятие имеет в своем распоряжении денежные средства, с помощью которых оно осуществляет различного рода операции и с помощью которых участвует в национальной и мировой экономике. Управляя финансами, предприятие использует финансовый механизм, или финансовый менеджмент, который позволяет достигать стратегических и тактических целей фирмы. Последние же индивидуальны для каждого конкретного хозяйствующего субъекта. Предприятия в непростых условиях российского налогового климата могут иметь различные интересы в вопросах регулирования величины и динамики прибыли, приумножения имущества, контроля за курсовой стоимостью акций, дивидендной политики, повышения стоимости предприятия и др. [64].</w:t>
      </w:r>
    </w:p>
    <w:p w:rsidR="00D5243A" w:rsidRDefault="00D5243A" w:rsidP="00D5243A">
      <w:pPr>
        <w:pStyle w:val="WW8Num1z2"/>
        <w:shd w:val="clear" w:color="auto" w:fill="FFFFFF"/>
        <w:rPr>
          <w:rFonts w:ascii="Verdana" w:hAnsi="Verdana"/>
          <w:color w:val="000000"/>
          <w:sz w:val="21"/>
          <w:szCs w:val="21"/>
        </w:rPr>
      </w:pPr>
      <w:r>
        <w:rPr>
          <w:rFonts w:ascii="Verdana" w:hAnsi="Verdana"/>
          <w:color w:val="000000"/>
          <w:sz w:val="21"/>
          <w:szCs w:val="21"/>
        </w:rPr>
        <w:t>Система управления финансами предприятия должна способствовать наиболее полной и эффективной реализации финансами своих функций и их взаимодействию. В первую очередь, с помощью финансового менеджмента достигается обеспеченность предприятия необходимыми денежными средствами. Главным источником денежных средств выступают собственные доходы предприятия, за счёт которых должны покрываться все расходы. Временная необходимость в дополнительных средствах обеспечивается с помощью кредита и других заёмных средств.</w:t>
      </w:r>
    </w:p>
    <w:p w:rsidR="00D5243A" w:rsidRDefault="00D5243A" w:rsidP="00D5243A">
      <w:pPr>
        <w:pStyle w:val="WW8Num1z2"/>
        <w:shd w:val="clear" w:color="auto" w:fill="FFFFFF"/>
        <w:rPr>
          <w:rFonts w:ascii="Verdana" w:hAnsi="Verdana"/>
          <w:color w:val="000000"/>
          <w:sz w:val="21"/>
          <w:szCs w:val="21"/>
        </w:rPr>
      </w:pPr>
      <w:r>
        <w:rPr>
          <w:rFonts w:ascii="Verdana" w:hAnsi="Verdana"/>
          <w:color w:val="000000"/>
          <w:sz w:val="21"/>
          <w:szCs w:val="21"/>
        </w:rPr>
        <w:t>В целом, управление финансами или финансовый менеджмент можно рассмотреть с двух сторон. С одной стороны, это система управления финансами предприятия, предназначенная для организации взаимодействия финансовых отношений, фондов денежных средств и денежных потоков. С другой стороны, это взаимосвязь между имуществом предприятия (активами) и источниками денежных средств (пассивами) с целью эффективного воздействия на конечные результаты деятельности предприятия, определяемые в соответствии с требованиями экономических законов, законодательных и нормативных документов государства, методологических положений финансовой науки, а также профессионализмом и опытом работников [61].</w:t>
      </w:r>
    </w:p>
    <w:p w:rsidR="00D5243A" w:rsidRDefault="00D5243A" w:rsidP="00D5243A">
      <w:pPr>
        <w:pStyle w:val="WW8Num1z2"/>
        <w:shd w:val="clear" w:color="auto" w:fill="FFFFFF"/>
        <w:rPr>
          <w:rFonts w:ascii="Verdana" w:hAnsi="Verdana"/>
          <w:color w:val="000000"/>
          <w:sz w:val="21"/>
          <w:szCs w:val="21"/>
        </w:rPr>
      </w:pPr>
      <w:r>
        <w:rPr>
          <w:rFonts w:ascii="Verdana" w:hAnsi="Verdana"/>
          <w:color w:val="000000"/>
          <w:sz w:val="21"/>
          <w:szCs w:val="21"/>
        </w:rPr>
        <w:t xml:space="preserve">Данные подходы имеют тесную связь друг с другом, их организация осуществляется с использованием финансовых категорий, таких как прибыль, амортизация, оборотные средства, безналичные расчёты; нормативов - рентабельность, налоги; различного рода санкций, стимулов и иных финансовых </w:t>
      </w:r>
      <w:r>
        <w:rPr>
          <w:rFonts w:ascii="Verdana" w:hAnsi="Verdana"/>
          <w:color w:val="000000"/>
          <w:sz w:val="21"/>
          <w:szCs w:val="21"/>
        </w:rPr>
        <w:lastRenderedPageBreak/>
        <w:t>рычагов.</w:t>
      </w:r>
    </w:p>
    <w:p w:rsidR="00D5243A" w:rsidRDefault="00D5243A" w:rsidP="00D5243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ализ финансового планирования на малых и средних предприятиях</w:t>
      </w:r>
    </w:p>
    <w:p w:rsidR="00D5243A" w:rsidRDefault="00D5243A" w:rsidP="00D5243A">
      <w:pPr>
        <w:pStyle w:val="WW8Num1z2"/>
        <w:shd w:val="clear" w:color="auto" w:fill="FFFFFF"/>
        <w:rPr>
          <w:rFonts w:ascii="Verdana" w:hAnsi="Verdana"/>
          <w:color w:val="000000"/>
          <w:sz w:val="21"/>
          <w:szCs w:val="21"/>
        </w:rPr>
      </w:pPr>
      <w:r>
        <w:rPr>
          <w:rFonts w:ascii="Verdana" w:hAnsi="Verdana"/>
          <w:color w:val="000000"/>
          <w:sz w:val="21"/>
          <w:szCs w:val="21"/>
        </w:rPr>
        <w:t>Финансовое планирование является неотъемлемой частью управления предприятием не зависимо от его организационно - правовой формы, формы собственности, организационной структуры, предмета и вида деятельности, размера и других параметров. Оно является важным условием эффективного функционирования любого предприятия и организации. Однако разрабатываемая стратегия развития, объёмы планирования, структура составляемых планов, размеры финансовых ресурсов, подлежащих планированию, во многом определяются отраслевой принадлежностью и размерами предприятия. Это обуславливается спецификой хозяйственных операций и цикла воспроизводства компаний различных отраслей экономики и размеров деятельности: промышленных предприятий, банков, торговых фирм, организаций сферы услуг, корпораций, холдингов, крупных и средних предприятий, малых и микропредприятий.</w:t>
      </w:r>
    </w:p>
    <w:p w:rsidR="00D5243A" w:rsidRDefault="00D5243A" w:rsidP="00D5243A">
      <w:pPr>
        <w:pStyle w:val="WW8Num1z2"/>
        <w:shd w:val="clear" w:color="auto" w:fill="FFFFFF"/>
        <w:rPr>
          <w:rFonts w:ascii="Verdana" w:hAnsi="Verdana"/>
          <w:color w:val="000000"/>
          <w:sz w:val="21"/>
          <w:szCs w:val="21"/>
        </w:rPr>
      </w:pPr>
      <w:r>
        <w:rPr>
          <w:rFonts w:ascii="Verdana" w:hAnsi="Verdana"/>
          <w:color w:val="000000"/>
          <w:sz w:val="21"/>
          <w:szCs w:val="21"/>
        </w:rPr>
        <w:t>Как отмечалось выше, малые и средние предприятия имеют значительные отличия от крупных компаний. Это в свою очередь отражается на управлении такого рода предприятиями, и их финансовом планировании.</w:t>
      </w:r>
    </w:p>
    <w:p w:rsidR="00D5243A" w:rsidRDefault="00D5243A" w:rsidP="00D5243A">
      <w:pPr>
        <w:pStyle w:val="WW8Num1z2"/>
        <w:shd w:val="clear" w:color="auto" w:fill="FFFFFF"/>
        <w:rPr>
          <w:rFonts w:ascii="Verdana" w:hAnsi="Verdana"/>
          <w:color w:val="000000"/>
          <w:sz w:val="21"/>
          <w:szCs w:val="21"/>
        </w:rPr>
      </w:pPr>
      <w:r>
        <w:rPr>
          <w:rFonts w:ascii="Verdana" w:hAnsi="Verdana"/>
          <w:color w:val="000000"/>
          <w:sz w:val="21"/>
          <w:szCs w:val="21"/>
        </w:rPr>
        <w:t>Несмотря на свою схожесть по ряду качеств, таких как близость к клиенту, способность постоянно изменяться и адаптироваться, гибкость организации процесса производства, существуют серьёзные различия между компаниями, относящимися к категории «малый бизнес». Эти отличия во многом определяют характер деятельности предприятия, и в частности характер финансового планирования.</w:t>
      </w:r>
    </w:p>
    <w:p w:rsidR="00D5243A" w:rsidRDefault="00D5243A" w:rsidP="00D5243A">
      <w:pPr>
        <w:pStyle w:val="WW8Num1z2"/>
        <w:shd w:val="clear" w:color="auto" w:fill="FFFFFF"/>
        <w:rPr>
          <w:rFonts w:ascii="Verdana" w:hAnsi="Verdana"/>
          <w:color w:val="000000"/>
          <w:sz w:val="21"/>
          <w:szCs w:val="21"/>
        </w:rPr>
      </w:pPr>
      <w:r>
        <w:rPr>
          <w:rFonts w:ascii="Verdana" w:hAnsi="Verdana"/>
          <w:color w:val="000000"/>
          <w:sz w:val="21"/>
          <w:szCs w:val="21"/>
        </w:rPr>
        <w:t>Всё многообразие существующих видов малых организационных форм можно условно разнести на три группы: малые предприятия с ориентацией на расширение, типичные маленькие фирмы и компании, образованные в результате франчайзинга (компании - «клоны»).</w:t>
      </w:r>
    </w:p>
    <w:p w:rsidR="00D5243A" w:rsidRDefault="00D5243A" w:rsidP="00D5243A">
      <w:pPr>
        <w:pStyle w:val="WW8Num1z2"/>
        <w:shd w:val="clear" w:color="auto" w:fill="FFFFFF"/>
        <w:rPr>
          <w:rFonts w:ascii="Verdana" w:hAnsi="Verdana"/>
          <w:color w:val="000000"/>
          <w:sz w:val="21"/>
          <w:szCs w:val="21"/>
        </w:rPr>
      </w:pPr>
      <w:r>
        <w:rPr>
          <w:rFonts w:ascii="Verdana" w:hAnsi="Verdana"/>
          <w:color w:val="000000"/>
          <w:sz w:val="21"/>
          <w:szCs w:val="21"/>
        </w:rPr>
        <w:t>Для предприятий, которые временно находятся в категории «мелких», главная задача - это как можно быстрее вырасти до уровня крупных компаний. Многие мировые лидеры бизнеса, среди них «Ford», «Sony», «Hewlett Packard», начинали как небольшие предприятия. Однако их основатели с самого начала были движимы идеей стать лидером в своей сфере, реализовывая свои амбиции в агрессивной стратегии постоянного расширения. Во главе организаций данного типа, как правило, стоят изобретатели и одержимые идеей предприниматели, которые постоянно идут на риск и ведут за собой других. В таких предприятиях главой целью является реализация стратегии развития и занятия лидерского положения на рынке, что непосредственно отражается на планах компании в целом и его финансовом планировании в частности. Особое внимание должно уделяться именно перспективному финансовому планированию, формированию стратегических целей финансовой деятельности, среди которых главная - это максимизация рыночной стоимости фирмы, и управлению денежными потоками. При выходе компании из «подросткового» возраста и смене приоритетов основатели-предприниматели оказываются вынужденными уступить своё место профессиональным менеджерам.</w:t>
      </w:r>
    </w:p>
    <w:p w:rsidR="00D5243A" w:rsidRDefault="00D5243A" w:rsidP="00D5243A">
      <w:pPr>
        <w:pStyle w:val="WW8Num1z2"/>
        <w:shd w:val="clear" w:color="auto" w:fill="FFFFFF"/>
        <w:rPr>
          <w:rFonts w:ascii="Verdana" w:hAnsi="Verdana"/>
          <w:color w:val="000000"/>
          <w:sz w:val="21"/>
          <w:szCs w:val="21"/>
        </w:rPr>
      </w:pPr>
      <w:r>
        <w:rPr>
          <w:rFonts w:ascii="Verdana" w:hAnsi="Verdana"/>
          <w:color w:val="000000"/>
          <w:sz w:val="21"/>
          <w:szCs w:val="21"/>
        </w:rPr>
        <w:t xml:space="preserve">Ещё один вид малых предприятий - это те, что остаются маленькими в силу </w:t>
      </w:r>
      <w:r>
        <w:rPr>
          <w:rFonts w:ascii="Verdana" w:hAnsi="Verdana"/>
          <w:color w:val="000000"/>
          <w:sz w:val="21"/>
          <w:szCs w:val="21"/>
        </w:rPr>
        <w:lastRenderedPageBreak/>
        <w:t>характера данного бизнеса, подразумевающего реализацию в рамках малых форм, или их основатели лишены амбиций и способностей для перехода в новую размерную категорию. Многочисленные традиционные мелкие предприятия - в основном в сфере услуг: рестораны, ремонтные мастерские, адвокатские конторы и т.д. - достались нынешним владельцам по наследству, другие были созданы вновь.</w:t>
      </w:r>
    </w:p>
    <w:p w:rsidR="00D5243A" w:rsidRDefault="00D5243A" w:rsidP="00D5243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сновные направления совершенствования финансового планирования</w:t>
      </w:r>
    </w:p>
    <w:p w:rsidR="00D5243A" w:rsidRDefault="00D5243A" w:rsidP="00D5243A">
      <w:pPr>
        <w:pStyle w:val="WW8Num1z2"/>
        <w:shd w:val="clear" w:color="auto" w:fill="FFFFFF"/>
        <w:rPr>
          <w:rFonts w:ascii="Verdana" w:hAnsi="Verdana"/>
          <w:color w:val="000000"/>
          <w:sz w:val="21"/>
          <w:szCs w:val="21"/>
        </w:rPr>
      </w:pPr>
      <w:r>
        <w:rPr>
          <w:rFonts w:ascii="Verdana" w:hAnsi="Verdana"/>
          <w:color w:val="000000"/>
          <w:sz w:val="21"/>
          <w:szCs w:val="21"/>
        </w:rPr>
        <w:t>Разработка или совершенствование имеющейся системы финансового планирования позволит предприятиям всесторонне планировать свой бизнес, разрабатывать исходные данные для финансового анализа и финансового менеджмента, повысить финансовую обоснованность принимаемых решений с целью улучшения финансового состояния предприятий и результатов их хозяйственной деятельности. Такие решения включают в себя выбор поставщиков и покупателей, увеличение и распределение прибыли, принятие того или иного заказа, формирование цен, привлечение кредитов и займов, наращивание или снижение объёмов производства и т.д. Все это необходимые категории, требующие тщательного анализа, оптимального соотношения и рационального планирования. Внедрение же бюджетирования позволит компании наиболее эффективно использовать имеющиеся в её распоряжении ресурсы и активы, а также четко определить ответственность руководителей различного уровня за предоставленные в их распоряжение ресурсы и активы.</w:t>
      </w:r>
    </w:p>
    <w:p w:rsidR="00D5243A" w:rsidRDefault="00D5243A" w:rsidP="00D5243A">
      <w:pPr>
        <w:pStyle w:val="WW8Num1z2"/>
        <w:shd w:val="clear" w:color="auto" w:fill="FFFFFF"/>
        <w:rPr>
          <w:rFonts w:ascii="Verdana" w:hAnsi="Verdana"/>
          <w:color w:val="000000"/>
          <w:sz w:val="21"/>
          <w:szCs w:val="21"/>
        </w:rPr>
      </w:pPr>
      <w:r>
        <w:rPr>
          <w:rFonts w:ascii="Verdana" w:hAnsi="Verdana"/>
          <w:color w:val="000000"/>
          <w:sz w:val="21"/>
          <w:szCs w:val="21"/>
        </w:rPr>
        <w:t>Система бюджетирования является основой разработки и совершенствования финансового планирования на предприятиях малого и среднего бизнеса в настоящем диссертационном исследовании. Целью бюджетирования в данном случае является рационализация распределения ресурсов по основным направлениям и проектам и по временным периодам, обеспечение маневренности финансовых ресурсов и строгой экономии, проведение постоянного финансового мониторинга и приспособление к изменяющемуся рыночному спросу.</w:t>
      </w:r>
    </w:p>
    <w:p w:rsidR="00D5243A" w:rsidRDefault="00D5243A" w:rsidP="00D5243A">
      <w:pPr>
        <w:pStyle w:val="WW8Num1z2"/>
        <w:shd w:val="clear" w:color="auto" w:fill="FFFFFF"/>
        <w:rPr>
          <w:rFonts w:ascii="Verdana" w:hAnsi="Verdana"/>
          <w:color w:val="000000"/>
          <w:sz w:val="21"/>
          <w:szCs w:val="21"/>
        </w:rPr>
      </w:pPr>
      <w:r>
        <w:rPr>
          <w:rFonts w:ascii="Verdana" w:hAnsi="Verdana"/>
          <w:color w:val="000000"/>
          <w:sz w:val="21"/>
          <w:szCs w:val="21"/>
        </w:rPr>
        <w:t>В рамках реализации системы бюджетного управления на малых и средних предприятиях решаются задачи установления обязанностей, ответственности и заинтересованности каждого менеджера за конкурентоспособность компании с улучшением координации, организации и контроля за финансовыми результатами, развитием финансового планирования и инициативы менеджмента. При этом следует предотвратить увеличение объёма бумажной работы, излишнее регламентирование и негибкость бюджета, что для небольших предприятий особенно опасно.</w:t>
      </w:r>
    </w:p>
    <w:p w:rsidR="00D5243A" w:rsidRPr="00D5243A" w:rsidRDefault="00D5243A" w:rsidP="00D5243A"/>
    <w:sectPr w:rsidR="00D5243A" w:rsidRPr="00D5243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EBB" w:rsidRDefault="004D7EBB">
      <w:pPr>
        <w:spacing w:after="0" w:line="240" w:lineRule="auto"/>
      </w:pPr>
      <w:r>
        <w:separator/>
      </w:r>
    </w:p>
  </w:endnote>
  <w:endnote w:type="continuationSeparator" w:id="0">
    <w:p w:rsidR="004D7EBB" w:rsidRDefault="004D7E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5257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EBB" w:rsidRDefault="004D7EBB">
      <w:pPr>
        <w:spacing w:after="0" w:line="240" w:lineRule="auto"/>
      </w:pPr>
      <w:r>
        <w:separator/>
      </w:r>
    </w:p>
  </w:footnote>
  <w:footnote w:type="continuationSeparator" w:id="0">
    <w:p w:rsidR="004D7EBB" w:rsidRDefault="004D7E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3B7B8F"/>
    <w:multiLevelType w:val="multilevel"/>
    <w:tmpl w:val="BE86A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CC4E40"/>
    <w:multiLevelType w:val="multilevel"/>
    <w:tmpl w:val="8C2E2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6">
    <w:nsid w:val="0180490B"/>
    <w:multiLevelType w:val="multilevel"/>
    <w:tmpl w:val="EE026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9">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80">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81">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2">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5">
    <w:nsid w:val="08333517"/>
    <w:multiLevelType w:val="multilevel"/>
    <w:tmpl w:val="D72079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0">
    <w:nsid w:val="0F1A0339"/>
    <w:multiLevelType w:val="multilevel"/>
    <w:tmpl w:val="8EA258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0F2E0D05"/>
    <w:multiLevelType w:val="multilevel"/>
    <w:tmpl w:val="7A8EF4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4">
    <w:nsid w:val="11F22390"/>
    <w:multiLevelType w:val="multilevel"/>
    <w:tmpl w:val="EC8ECC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74E50E3"/>
    <w:multiLevelType w:val="multilevel"/>
    <w:tmpl w:val="AFC0F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BB82272"/>
    <w:multiLevelType w:val="multilevel"/>
    <w:tmpl w:val="4CD4E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1CD964A9"/>
    <w:multiLevelType w:val="multilevel"/>
    <w:tmpl w:val="EB3CDB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2B366A9"/>
    <w:multiLevelType w:val="multilevel"/>
    <w:tmpl w:val="5E0084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B3250D8"/>
    <w:multiLevelType w:val="multilevel"/>
    <w:tmpl w:val="69E86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03A51DF"/>
    <w:multiLevelType w:val="multilevel"/>
    <w:tmpl w:val="27100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3FD2595"/>
    <w:multiLevelType w:val="multilevel"/>
    <w:tmpl w:val="F44A6E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C78197D"/>
    <w:multiLevelType w:val="multilevel"/>
    <w:tmpl w:val="036CA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14B2464"/>
    <w:multiLevelType w:val="multilevel"/>
    <w:tmpl w:val="8A545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2AF7D02"/>
    <w:multiLevelType w:val="multilevel"/>
    <w:tmpl w:val="04A22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31A6CD1"/>
    <w:multiLevelType w:val="multilevel"/>
    <w:tmpl w:val="CC3E06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4857480"/>
    <w:multiLevelType w:val="multilevel"/>
    <w:tmpl w:val="2200D5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7EA283E"/>
    <w:multiLevelType w:val="multilevel"/>
    <w:tmpl w:val="121C3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92D07F0"/>
    <w:multiLevelType w:val="multilevel"/>
    <w:tmpl w:val="88CA2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AC81E80"/>
    <w:multiLevelType w:val="multilevel"/>
    <w:tmpl w:val="AF282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C9E1E34"/>
    <w:multiLevelType w:val="multilevel"/>
    <w:tmpl w:val="B314B224"/>
    <w:lvl w:ilvl="0">
      <w:start w:val="20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4CD13F18"/>
    <w:multiLevelType w:val="multilevel"/>
    <w:tmpl w:val="76CCE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E1E1B70"/>
    <w:multiLevelType w:val="multilevel"/>
    <w:tmpl w:val="7B584D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4626D68"/>
    <w:multiLevelType w:val="multilevel"/>
    <w:tmpl w:val="F13077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562B7C04"/>
    <w:multiLevelType w:val="multilevel"/>
    <w:tmpl w:val="DFBE3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86F6047"/>
    <w:multiLevelType w:val="multilevel"/>
    <w:tmpl w:val="9F3662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E454EA6"/>
    <w:multiLevelType w:val="multilevel"/>
    <w:tmpl w:val="D1E61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E896634"/>
    <w:multiLevelType w:val="multilevel"/>
    <w:tmpl w:val="44888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606D786F"/>
    <w:multiLevelType w:val="multilevel"/>
    <w:tmpl w:val="29285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2B618F2"/>
    <w:multiLevelType w:val="multilevel"/>
    <w:tmpl w:val="5F0A8E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3BE4566"/>
    <w:multiLevelType w:val="multilevel"/>
    <w:tmpl w:val="2C900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4950409"/>
    <w:multiLevelType w:val="multilevel"/>
    <w:tmpl w:val="D4F2D9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65B34768"/>
    <w:multiLevelType w:val="multilevel"/>
    <w:tmpl w:val="4C280C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6B305AFF"/>
    <w:multiLevelType w:val="multilevel"/>
    <w:tmpl w:val="6D421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6E423BF8"/>
    <w:multiLevelType w:val="multilevel"/>
    <w:tmpl w:val="B35AF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6E9047C2"/>
    <w:multiLevelType w:val="multilevel"/>
    <w:tmpl w:val="1EDA0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7780754"/>
    <w:multiLevelType w:val="multilevel"/>
    <w:tmpl w:val="B58EB3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77D737AF"/>
    <w:multiLevelType w:val="multilevel"/>
    <w:tmpl w:val="C1403A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79A164B1"/>
    <w:multiLevelType w:val="multilevel"/>
    <w:tmpl w:val="3B70B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7BDB63B9"/>
    <w:multiLevelType w:val="multilevel"/>
    <w:tmpl w:val="FAD09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7BFD79F8"/>
    <w:multiLevelType w:val="multilevel"/>
    <w:tmpl w:val="E0DE21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7C261837"/>
    <w:multiLevelType w:val="multilevel"/>
    <w:tmpl w:val="43ACB0A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2"/>
  </w:num>
  <w:num w:numId="7">
    <w:abstractNumId w:val="111"/>
  </w:num>
  <w:num w:numId="8">
    <w:abstractNumId w:val="125"/>
  </w:num>
  <w:num w:numId="9">
    <w:abstractNumId w:val="106"/>
  </w:num>
  <w:num w:numId="10">
    <w:abstractNumId w:val="137"/>
  </w:num>
  <w:num w:numId="11">
    <w:abstractNumId w:val="110"/>
  </w:num>
  <w:num w:numId="12">
    <w:abstractNumId w:val="108"/>
  </w:num>
  <w:num w:numId="13">
    <w:abstractNumId w:val="104"/>
  </w:num>
  <w:num w:numId="14">
    <w:abstractNumId w:val="112"/>
  </w:num>
  <w:num w:numId="15">
    <w:abstractNumId w:val="96"/>
  </w:num>
  <w:num w:numId="16">
    <w:abstractNumId w:val="123"/>
  </w:num>
  <w:num w:numId="17">
    <w:abstractNumId w:val="132"/>
  </w:num>
  <w:num w:numId="18">
    <w:abstractNumId w:val="71"/>
  </w:num>
  <w:num w:numId="19">
    <w:abstractNumId w:val="133"/>
  </w:num>
  <w:num w:numId="20">
    <w:abstractNumId w:val="120"/>
  </w:num>
  <w:num w:numId="21">
    <w:abstractNumId w:val="90"/>
  </w:num>
  <w:num w:numId="22">
    <w:abstractNumId w:val="128"/>
  </w:num>
  <w:num w:numId="23">
    <w:abstractNumId w:val="130"/>
  </w:num>
  <w:num w:numId="24">
    <w:abstractNumId w:val="97"/>
  </w:num>
  <w:num w:numId="25">
    <w:abstractNumId w:val="116"/>
  </w:num>
  <w:num w:numId="26">
    <w:abstractNumId w:val="126"/>
  </w:num>
  <w:num w:numId="27">
    <w:abstractNumId w:val="136"/>
  </w:num>
  <w:num w:numId="28">
    <w:abstractNumId w:val="124"/>
  </w:num>
  <w:num w:numId="29">
    <w:abstractNumId w:val="103"/>
  </w:num>
  <w:num w:numId="30">
    <w:abstractNumId w:val="109"/>
  </w:num>
  <w:num w:numId="31">
    <w:abstractNumId w:val="105"/>
  </w:num>
  <w:num w:numId="32">
    <w:abstractNumId w:val="118"/>
  </w:num>
  <w:num w:numId="33">
    <w:abstractNumId w:val="129"/>
  </w:num>
  <w:num w:numId="34">
    <w:abstractNumId w:val="127"/>
  </w:num>
  <w:num w:numId="35">
    <w:abstractNumId w:val="94"/>
  </w:num>
  <w:num w:numId="36">
    <w:abstractNumId w:val="76"/>
  </w:num>
  <w:num w:numId="37">
    <w:abstractNumId w:val="72"/>
  </w:num>
  <w:num w:numId="38">
    <w:abstractNumId w:val="85"/>
  </w:num>
  <w:num w:numId="39">
    <w:abstractNumId w:val="102"/>
  </w:num>
  <w:num w:numId="40">
    <w:abstractNumId w:val="117"/>
  </w:num>
  <w:num w:numId="41">
    <w:abstractNumId w:val="121"/>
  </w:num>
  <w:num w:numId="42">
    <w:abstractNumId w:val="107"/>
  </w:num>
  <w:num w:numId="43">
    <w:abstractNumId w:val="91"/>
  </w:num>
  <w:num w:numId="44">
    <w:abstractNumId w:val="131"/>
  </w:num>
  <w:num w:numId="45">
    <w:abstractNumId w:val="119"/>
  </w:num>
  <w:num w:numId="46">
    <w:abstractNumId w:val="98"/>
  </w:num>
  <w:num w:numId="47">
    <w:abstractNumId w:val="99"/>
  </w:num>
  <w:num w:numId="48">
    <w:abstractNumId w:val="135"/>
  </w:num>
  <w:num w:numId="49">
    <w:abstractNumId w:val="13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5E8"/>
    <w:rsid w:val="00295694"/>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1F0E"/>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517"/>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D7EBB"/>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160"/>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45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6B7"/>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000"/>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B84"/>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630"/>
    <w:rsid w:val="00A01A35"/>
    <w:rsid w:val="00A01AD9"/>
    <w:rsid w:val="00A01BE2"/>
    <w:rsid w:val="00A01D0D"/>
    <w:rsid w:val="00A01FC9"/>
    <w:rsid w:val="00A0211E"/>
    <w:rsid w:val="00A021B0"/>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17"/>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DC"/>
    <w:rsid w:val="00C86B89"/>
    <w:rsid w:val="00C86C6B"/>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1B"/>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3D"/>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A0"/>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6C3"/>
    <w:rsid w:val="00FE0740"/>
    <w:rsid w:val="00FE07A4"/>
    <w:rsid w:val="00FE0C41"/>
    <w:rsid w:val="00FE0CC3"/>
    <w:rsid w:val="00FE0D1B"/>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B8112-91F1-4F2C-A5CD-51E51F704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8</Pages>
  <Words>3227</Words>
  <Characters>18398</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5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cp:revision>
  <cp:lastPrinted>2009-02-06T05:36:00Z</cp:lastPrinted>
  <dcterms:created xsi:type="dcterms:W3CDTF">2019-08-20T19:39:00Z</dcterms:created>
  <dcterms:modified xsi:type="dcterms:W3CDTF">2019-08-20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